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7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7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иселевич Светлана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10» августа 2023г. (заезд в санаторий и оформление документов производится с 13.00 первого дня)по «17» августа 2023г. сроком на 7 дней (отъезд – до 11.00 последнего дня заезда для отдыха и лечения в Унитарном предприятии «АСБ Санаторий Спутник»)  стоимостью 1197 (одна тысяча сто девяносто 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иселевич Светлана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1.197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иселевич Светлана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ий р-н, аг. Сеница, ул. Зеленая, 1/1, 4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C273065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ое РУВД Минской обл.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